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08C" w:rsidRPr="00C34E5E" w:rsidRDefault="003E608C" w:rsidP="00D64411">
      <w:pPr>
        <w:spacing w:beforeLines="50" w:before="156" w:afterLines="50" w:after="156"/>
        <w:rPr>
          <w:rFonts w:asci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>1.</w:t>
      </w:r>
      <w:r w:rsidRPr="00C34E5E">
        <w:rPr>
          <w:rFonts w:ascii="宋体" w:hAnsi="宋体" w:hint="eastAsia"/>
          <w:b/>
          <w:bCs/>
          <w:sz w:val="24"/>
        </w:rPr>
        <w:t>制作题目：</w:t>
      </w:r>
      <w:r w:rsidR="00C03CE8" w:rsidRPr="00C34E5E">
        <w:rPr>
          <w:rFonts w:ascii="宋体"/>
          <w:b/>
          <w:bCs/>
          <w:sz w:val="24"/>
        </w:rPr>
        <w:t xml:space="preserve"> </w:t>
      </w:r>
      <w:r w:rsidR="003F370D">
        <w:rPr>
          <w:rFonts w:ascii="宋体"/>
          <w:b/>
          <w:bCs/>
          <w:sz w:val="24"/>
        </w:rPr>
        <w:t xml:space="preserve"> </w:t>
      </w:r>
      <w:r w:rsidR="00B438CE">
        <w:rPr>
          <w:rFonts w:ascii="宋体" w:hint="eastAsia"/>
          <w:b/>
          <w:bCs/>
          <w:sz w:val="24"/>
        </w:rPr>
        <w:t>STM32最小系统板</w:t>
      </w:r>
      <w:r w:rsidR="003F370D">
        <w:rPr>
          <w:rFonts w:ascii="宋体"/>
          <w:b/>
          <w:bCs/>
          <w:sz w:val="24"/>
        </w:rPr>
        <w:t xml:space="preserve">                    </w:t>
      </w:r>
      <w:r w:rsidR="003F370D">
        <w:rPr>
          <w:rFonts w:ascii="宋体" w:hint="eastAsia"/>
          <w:b/>
          <w:bCs/>
          <w:sz w:val="24"/>
        </w:rPr>
        <w:t>制作数量：</w:t>
      </w:r>
      <w:r w:rsidR="000F5A9C">
        <w:rPr>
          <w:rFonts w:ascii="宋体" w:hint="eastAsia"/>
          <w:b/>
          <w:bCs/>
          <w:sz w:val="24"/>
        </w:rPr>
        <w:t>1</w:t>
      </w:r>
    </w:p>
    <w:p w:rsidR="003E608C" w:rsidRPr="00C34E5E" w:rsidRDefault="003E608C" w:rsidP="00D64411">
      <w:pPr>
        <w:spacing w:beforeLines="50" w:before="156" w:afterLines="50" w:after="156"/>
        <w:rPr>
          <w:rFonts w:asci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>2.</w:t>
      </w:r>
      <w:r w:rsidRPr="00C34E5E">
        <w:rPr>
          <w:rFonts w:ascii="宋体" w:hAnsi="宋体" w:hint="eastAsia"/>
          <w:b/>
          <w:bCs/>
          <w:sz w:val="24"/>
        </w:rPr>
        <w:t>方案设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86"/>
      </w:tblGrid>
      <w:tr w:rsidR="003E608C" w:rsidTr="001B3CE8">
        <w:trPr>
          <w:trHeight w:val="12886"/>
        </w:trPr>
        <w:tc>
          <w:tcPr>
            <w:tcW w:w="9286" w:type="dxa"/>
          </w:tcPr>
          <w:p w:rsidR="003E608C" w:rsidRDefault="00501EC5" w:rsidP="00CE52C7">
            <w:pPr>
              <w:rPr>
                <w:noProof/>
              </w:rPr>
            </w:pPr>
            <w:r w:rsidRPr="00D2339B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9" type="#_x0000_t75" style="width:453.6pt;height:301.8pt;visibility:visible;mso-wrap-style:square">
                  <v:imagedata r:id="rId7" o:title=""/>
                </v:shape>
              </w:pict>
            </w:r>
          </w:p>
          <w:p w:rsidR="00501EC5" w:rsidRDefault="00501EC5" w:rsidP="00CE52C7">
            <w:pPr>
              <w:rPr>
                <w:noProof/>
              </w:rPr>
            </w:pPr>
            <w:r w:rsidRPr="00D2339B">
              <w:rPr>
                <w:noProof/>
              </w:rPr>
              <w:pict>
                <v:shape id="_x0000_i1031" type="#_x0000_t75" style="width:417pt;height:329.4pt;visibility:visible;mso-wrap-style:square">
                  <v:imagedata r:id="rId8" o:title=""/>
                </v:shape>
              </w:pict>
            </w:r>
          </w:p>
          <w:p w:rsidR="00501EC5" w:rsidRDefault="00501EC5" w:rsidP="00CE52C7">
            <w:pPr>
              <w:rPr>
                <w:noProof/>
              </w:rPr>
            </w:pPr>
            <w:r w:rsidRPr="00D2339B">
              <w:rPr>
                <w:noProof/>
              </w:rPr>
              <w:lastRenderedPageBreak/>
              <w:pict>
                <v:shape id="_x0000_i1033" type="#_x0000_t75" style="width:453pt;height:301.2pt;visibility:visible;mso-wrap-style:square">
                  <v:imagedata r:id="rId9" o:title=""/>
                </v:shape>
              </w:pict>
            </w:r>
          </w:p>
          <w:p w:rsidR="00501EC5" w:rsidRDefault="00501EC5" w:rsidP="00CE52C7">
            <w:pPr>
              <w:rPr>
                <w:noProof/>
              </w:rPr>
            </w:pPr>
            <w:r w:rsidRPr="00D2339B">
              <w:rPr>
                <w:noProof/>
              </w:rPr>
              <w:pict>
                <v:shape id="_x0000_i1035" type="#_x0000_t75" style="width:453.6pt;height:310.2pt;visibility:visible;mso-wrap-style:square">
                  <v:imagedata r:id="rId10" o:title=""/>
                </v:shape>
              </w:pict>
            </w:r>
          </w:p>
          <w:p w:rsidR="0055713D" w:rsidRDefault="00501EC5" w:rsidP="00CE52C7">
            <w:pPr>
              <w:rPr>
                <w:noProof/>
              </w:rPr>
            </w:pPr>
            <w:r>
              <w:rPr>
                <w:rFonts w:hint="eastAsia"/>
                <w:noProof/>
              </w:rPr>
              <w:t>使用</w:t>
            </w:r>
            <w:r>
              <w:rPr>
                <w:rFonts w:hint="eastAsia"/>
                <w:noProof/>
              </w:rPr>
              <w:t>STM32F407IGT6</w:t>
            </w:r>
            <w:bookmarkStart w:id="0" w:name="_GoBack"/>
            <w:bookmarkEnd w:id="0"/>
            <w:r>
              <w:rPr>
                <w:rFonts w:ascii="宋体" w:cs="宋体" w:hint="eastAsia"/>
                <w:kern w:val="0"/>
                <w:sz w:val="24"/>
              </w:rPr>
              <w:t>，</w:t>
            </w:r>
            <w:r>
              <w:rPr>
                <w:rFonts w:hint="eastAsia"/>
                <w:noProof/>
              </w:rPr>
              <w:t>EPM570T144</w:t>
            </w:r>
            <w:r>
              <w:rPr>
                <w:rFonts w:hint="eastAsia"/>
                <w:noProof/>
              </w:rPr>
              <w:t>扩展</w:t>
            </w:r>
            <w:r>
              <w:rPr>
                <w:rFonts w:hint="eastAsia"/>
                <w:noProof/>
              </w:rPr>
              <w:t>IO</w:t>
            </w:r>
          </w:p>
          <w:p w:rsidR="0055713D" w:rsidRDefault="0055713D" w:rsidP="00CE52C7">
            <w:pPr>
              <w:rPr>
                <w:noProof/>
              </w:rPr>
            </w:pPr>
          </w:p>
          <w:p w:rsidR="0055713D" w:rsidRDefault="0055713D" w:rsidP="00CE52C7">
            <w:pPr>
              <w:rPr>
                <w:noProof/>
              </w:rPr>
            </w:pPr>
          </w:p>
          <w:p w:rsidR="00501EC5" w:rsidRDefault="00501EC5" w:rsidP="00CE52C7">
            <w:pPr>
              <w:rPr>
                <w:noProof/>
              </w:rPr>
            </w:pPr>
          </w:p>
          <w:p w:rsidR="00501EC5" w:rsidRPr="001B3CE8" w:rsidRDefault="00501EC5" w:rsidP="00CE52C7">
            <w:pPr>
              <w:rPr>
                <w:rFonts w:ascii="宋体" w:hint="eastAsia"/>
                <w:bCs/>
                <w:sz w:val="24"/>
              </w:rPr>
            </w:pPr>
          </w:p>
        </w:tc>
      </w:tr>
    </w:tbl>
    <w:p w:rsidR="003E608C" w:rsidRPr="00AA013E" w:rsidRDefault="003E608C" w:rsidP="00304D23">
      <w:pPr>
        <w:tabs>
          <w:tab w:val="right" w:pos="9070"/>
        </w:tabs>
        <w:spacing w:beforeLines="50" w:before="156" w:afterLines="50" w:after="156"/>
        <w:rPr>
          <w:rFonts w:asci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lastRenderedPageBreak/>
        <w:t>3.</w:t>
      </w:r>
      <w:r w:rsidR="003F370D">
        <w:rPr>
          <w:rFonts w:ascii="宋体" w:hAnsi="宋体" w:hint="eastAsia"/>
          <w:b/>
          <w:bCs/>
          <w:sz w:val="24"/>
        </w:rPr>
        <w:t>需要申请的</w:t>
      </w:r>
      <w:r>
        <w:rPr>
          <w:rFonts w:ascii="宋体" w:hAnsi="宋体" w:hint="eastAsia"/>
          <w:b/>
          <w:bCs/>
          <w:sz w:val="24"/>
        </w:rPr>
        <w:t>元器件</w:t>
      </w:r>
      <w:r w:rsidR="003F370D">
        <w:rPr>
          <w:rFonts w:ascii="宋体" w:hAnsi="宋体" w:hint="eastAsia"/>
          <w:b/>
          <w:bCs/>
          <w:sz w:val="24"/>
        </w:rPr>
        <w:t>清单</w:t>
      </w:r>
      <w:r w:rsidR="00304D23">
        <w:rPr>
          <w:rFonts w:ascii="宋体" w:hAnsi="宋体"/>
          <w:b/>
          <w:bCs/>
          <w:sz w:val="24"/>
        </w:rPr>
        <w:tab/>
      </w:r>
    </w:p>
    <w:tbl>
      <w:tblPr>
        <w:tblW w:w="4895" w:type="pct"/>
        <w:tblLook w:val="0000" w:firstRow="0" w:lastRow="0" w:firstColumn="0" w:lastColumn="0" w:noHBand="0" w:noVBand="0"/>
      </w:tblPr>
      <w:tblGrid>
        <w:gridCol w:w="675"/>
        <w:gridCol w:w="2611"/>
        <w:gridCol w:w="1243"/>
        <w:gridCol w:w="674"/>
        <w:gridCol w:w="1132"/>
        <w:gridCol w:w="1132"/>
        <w:gridCol w:w="1819"/>
      </w:tblGrid>
      <w:tr w:rsidR="005B07B8" w:rsidRPr="001B3CE8" w:rsidTr="0055713D">
        <w:trPr>
          <w:trHeight w:val="402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7B8" w:rsidRPr="001B3CE8" w:rsidRDefault="005B07B8" w:rsidP="001B3CE8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4"/>
              </w:rPr>
            </w:pPr>
            <w:r w:rsidRPr="001B3CE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7B8" w:rsidRPr="001B3CE8" w:rsidRDefault="005B07B8" w:rsidP="001B3CE8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元器件</w:t>
            </w:r>
            <w:r w:rsidRPr="001B3CE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型号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7B8" w:rsidRPr="001B3CE8" w:rsidRDefault="005B07B8" w:rsidP="001B3CE8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4"/>
              </w:rPr>
            </w:pPr>
            <w:r w:rsidRPr="001B3CE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封装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7B8" w:rsidRPr="001B3CE8" w:rsidRDefault="005B07B8" w:rsidP="001B3CE8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4"/>
              </w:rPr>
            </w:pPr>
            <w:r w:rsidRPr="001B3CE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数量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7B8" w:rsidRPr="001B3CE8" w:rsidRDefault="005B07B8" w:rsidP="001B3CE8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</w:rPr>
              <w:t>助教签字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7B8" w:rsidRPr="001B3CE8" w:rsidRDefault="005B07B8" w:rsidP="001B3CE8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</w:rPr>
              <w:t>领取签字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7B8" w:rsidRPr="001B3CE8" w:rsidRDefault="00F830D3" w:rsidP="001B3CE8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参考价格及</w:t>
            </w:r>
            <w:r w:rsidRPr="001B3CE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55713D" w:rsidRPr="001B3CE8" w:rsidTr="0055713D">
        <w:trPr>
          <w:trHeight w:val="402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13D" w:rsidRPr="001B3CE8" w:rsidRDefault="0055713D" w:rsidP="0055713D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 w:rsidRPr="001B3CE8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B438CE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B438CE">
              <w:rPr>
                <w:rFonts w:ascii="宋体" w:cs="宋体"/>
                <w:kern w:val="0"/>
                <w:sz w:val="24"/>
              </w:rPr>
              <w:t>IS61WV102416BLL-10TLI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B438CE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TSSOP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B438CE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B438CE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56</w:t>
            </w:r>
          </w:p>
        </w:tc>
      </w:tr>
      <w:tr w:rsidR="0055713D" w:rsidRPr="001B3CE8" w:rsidTr="0055713D">
        <w:trPr>
          <w:trHeight w:val="402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13D" w:rsidRPr="001B3CE8" w:rsidRDefault="0055713D" w:rsidP="0055713D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 w:rsidRPr="001B3CE8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B438CE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00R</w:t>
            </w:r>
            <w:r>
              <w:rPr>
                <w:rFonts w:ascii="宋体" w:cs="宋体" w:hint="eastAsia"/>
                <w:kern w:val="0"/>
                <w:sz w:val="24"/>
              </w:rPr>
              <w:t>排阻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B438CE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8P4R-</w:t>
            </w:r>
            <w:r>
              <w:rPr>
                <w:rFonts w:ascii="宋体" w:cs="宋体" w:hint="eastAsia"/>
                <w:kern w:val="0"/>
                <w:sz w:val="24"/>
              </w:rPr>
              <w:t>06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B438CE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5</w:t>
            </w:r>
            <w:r w:rsidR="0055713D">
              <w:rPr>
                <w:rFonts w:ascii="宋体" w:cs="宋体"/>
                <w:kern w:val="0"/>
                <w:sz w:val="24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B438CE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0.03</w:t>
            </w:r>
          </w:p>
        </w:tc>
      </w:tr>
      <w:tr w:rsidR="0055713D" w:rsidRPr="001B3CE8" w:rsidTr="0055713D">
        <w:trPr>
          <w:trHeight w:val="402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13D" w:rsidRPr="001B3CE8" w:rsidRDefault="0055713D" w:rsidP="0055713D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 w:rsidRPr="001B3CE8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4.7K排阻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8P4R-</w:t>
            </w:r>
            <w:r>
              <w:rPr>
                <w:rFonts w:ascii="宋体" w:cs="宋体" w:hint="eastAsia"/>
                <w:kern w:val="0"/>
                <w:sz w:val="24"/>
              </w:rPr>
              <w:t>06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1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0.03</w:t>
            </w:r>
          </w:p>
        </w:tc>
      </w:tr>
      <w:tr w:rsidR="0055713D" w:rsidRPr="001B3CE8" w:rsidTr="0055713D">
        <w:trPr>
          <w:trHeight w:val="402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13D" w:rsidRPr="001B3CE8" w:rsidRDefault="0055713D" w:rsidP="0055713D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 w:rsidRPr="001B3CE8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B438CE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33</w:t>
            </w:r>
            <w:r>
              <w:rPr>
                <w:rFonts w:ascii="宋体" w:cs="宋体"/>
                <w:kern w:val="0"/>
                <w:sz w:val="24"/>
              </w:rPr>
              <w:t>R</w:t>
            </w:r>
            <w:r>
              <w:rPr>
                <w:rFonts w:ascii="宋体" w:cs="宋体" w:hint="eastAsia"/>
                <w:kern w:val="0"/>
                <w:sz w:val="24"/>
              </w:rPr>
              <w:t>排阻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B438CE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8P4R-</w:t>
            </w:r>
            <w:r>
              <w:rPr>
                <w:rFonts w:ascii="宋体" w:cs="宋体" w:hint="eastAsia"/>
                <w:kern w:val="0"/>
                <w:sz w:val="24"/>
              </w:rPr>
              <w:t>06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B438CE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5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B438CE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0.03</w:t>
            </w:r>
          </w:p>
        </w:tc>
      </w:tr>
      <w:tr w:rsidR="0055713D" w:rsidRPr="001B3CE8" w:rsidTr="0055713D">
        <w:trPr>
          <w:trHeight w:val="402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13D" w:rsidRPr="001B3CE8" w:rsidRDefault="0055713D" w:rsidP="0055713D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 w:rsidRPr="001B3CE8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01EC5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SST39VF640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01EC5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TSOP-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01EC5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01EC5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</w:rPr>
              <w:t>16</w:t>
            </w:r>
          </w:p>
        </w:tc>
      </w:tr>
      <w:tr w:rsidR="0055713D" w:rsidRPr="001B3CE8" w:rsidTr="0055713D">
        <w:trPr>
          <w:trHeight w:val="402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13D" w:rsidRPr="001B3CE8" w:rsidRDefault="0055713D" w:rsidP="0055713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Default="00501EC5" w:rsidP="0055713D">
            <w:pPr>
              <w:widowControl/>
              <w:jc w:val="left"/>
              <w:rPr>
                <w:rFonts w:ascii="宋体" w:cs="宋体" w:hint="eastAsia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30Pin</w:t>
            </w:r>
            <w:r>
              <w:rPr>
                <w:rFonts w:ascii="宋体" w:cs="宋体"/>
                <w:kern w:val="0"/>
                <w:sz w:val="24"/>
              </w:rPr>
              <w:t xml:space="preserve"> D</w:t>
            </w:r>
            <w:r>
              <w:rPr>
                <w:rFonts w:ascii="宋体" w:cs="宋体" w:hint="eastAsia"/>
                <w:kern w:val="0"/>
                <w:sz w:val="24"/>
              </w:rPr>
              <w:t>C3直针牛角座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Default="00501EC5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1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01EC5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0.3</w:t>
            </w:r>
          </w:p>
        </w:tc>
      </w:tr>
      <w:tr w:rsidR="0055713D" w:rsidRPr="001B3CE8" w:rsidTr="0055713D">
        <w:trPr>
          <w:trHeight w:val="402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13D" w:rsidRPr="001B3CE8" w:rsidRDefault="0055713D" w:rsidP="0055713D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7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 w:hint="eastAsia"/>
                <w:kern w:val="0"/>
                <w:sz w:val="24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 w:rsidR="0055713D" w:rsidRPr="001B3CE8" w:rsidTr="0055713D">
        <w:trPr>
          <w:trHeight w:val="402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13D" w:rsidRPr="001B3CE8" w:rsidRDefault="0055713D" w:rsidP="0055713D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8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 w:rsidR="0055713D" w:rsidRPr="001B3CE8" w:rsidTr="0055713D">
        <w:trPr>
          <w:trHeight w:val="402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13D" w:rsidRPr="001B3CE8" w:rsidRDefault="0055713D" w:rsidP="0055713D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9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 w:rsidR="0055713D" w:rsidRPr="001B3CE8" w:rsidTr="0055713D">
        <w:trPr>
          <w:trHeight w:val="402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13D" w:rsidRPr="001B3CE8" w:rsidRDefault="0055713D" w:rsidP="0055713D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10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 w:rsidR="0055713D" w:rsidRPr="001B3CE8" w:rsidTr="0055713D">
        <w:trPr>
          <w:trHeight w:val="402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13D" w:rsidRPr="001B3CE8" w:rsidRDefault="0055713D" w:rsidP="0055713D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11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 w:rsidR="0055713D" w:rsidRPr="001B3CE8" w:rsidTr="0055713D">
        <w:trPr>
          <w:trHeight w:val="402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13D" w:rsidRPr="001B3CE8" w:rsidRDefault="0055713D" w:rsidP="0055713D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12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 w:rsidR="0055713D" w:rsidRPr="001B3CE8" w:rsidTr="0055713D">
        <w:trPr>
          <w:trHeight w:val="402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13D" w:rsidRPr="001B3CE8" w:rsidRDefault="0055713D" w:rsidP="0055713D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13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 w:rsidR="0055713D" w:rsidRPr="001B3CE8" w:rsidTr="0055713D">
        <w:trPr>
          <w:trHeight w:val="402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13D" w:rsidRPr="001B3CE8" w:rsidRDefault="0055713D" w:rsidP="0055713D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14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 w:rsidR="0055713D" w:rsidRPr="001B3CE8" w:rsidTr="0055713D">
        <w:trPr>
          <w:trHeight w:val="402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13D" w:rsidRPr="001B3CE8" w:rsidRDefault="0055713D" w:rsidP="0055713D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15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13D" w:rsidRPr="001B3CE8" w:rsidRDefault="0055713D" w:rsidP="0055713D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</w:tbl>
    <w:p w:rsidR="003F370D" w:rsidRDefault="003F370D" w:rsidP="008214C8">
      <w:pPr>
        <w:rPr>
          <w:rFonts w:ascii="宋体"/>
          <w:b/>
          <w:bCs/>
          <w:sz w:val="24"/>
        </w:rPr>
      </w:pPr>
    </w:p>
    <w:p w:rsidR="003F370D" w:rsidRDefault="003F370D" w:rsidP="008214C8">
      <w:pPr>
        <w:rPr>
          <w:rFonts w:ascii="宋体"/>
          <w:b/>
          <w:bCs/>
          <w:sz w:val="24"/>
        </w:rPr>
      </w:pPr>
      <w:r>
        <w:rPr>
          <w:rFonts w:ascii="宋体" w:hint="eastAsia"/>
          <w:b/>
          <w:bCs/>
          <w:sz w:val="24"/>
        </w:rPr>
        <w:t>4.其他需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86"/>
      </w:tblGrid>
      <w:tr w:rsidR="003F370D" w:rsidTr="003F370D">
        <w:trPr>
          <w:trHeight w:val="1974"/>
        </w:trPr>
        <w:tc>
          <w:tcPr>
            <w:tcW w:w="9286" w:type="dxa"/>
          </w:tcPr>
          <w:p w:rsidR="003F370D" w:rsidRPr="001B3CE8" w:rsidRDefault="00EC1485" w:rsidP="008D57E3">
            <w:pPr>
              <w:rPr>
                <w:rFonts w:ascii="宋体"/>
                <w:bCs/>
                <w:sz w:val="24"/>
              </w:rPr>
            </w:pPr>
            <w:r w:rsidRPr="00EC1485">
              <w:rPr>
                <w:rFonts w:ascii="宋体" w:hint="eastAsia"/>
                <w:bCs/>
                <w:sz w:val="24"/>
              </w:rPr>
              <w:t>需要投板，2层，</w:t>
            </w:r>
            <w:r w:rsidR="00B438CE">
              <w:rPr>
                <w:rFonts w:ascii="宋体"/>
                <w:bCs/>
                <w:sz w:val="24"/>
              </w:rPr>
              <w:t>16.1544</w:t>
            </w:r>
            <w:r w:rsidRPr="00EC1485">
              <w:rPr>
                <w:rFonts w:ascii="宋体" w:hint="eastAsia"/>
                <w:bCs/>
                <w:sz w:val="24"/>
              </w:rPr>
              <w:t>×</w:t>
            </w:r>
            <w:r w:rsidR="00B438CE">
              <w:rPr>
                <w:rFonts w:ascii="宋体"/>
                <w:bCs/>
                <w:sz w:val="24"/>
              </w:rPr>
              <w:t>10.1219</w:t>
            </w:r>
            <w:r w:rsidRPr="00EC1485">
              <w:rPr>
                <w:rFonts w:ascii="宋体" w:hint="eastAsia"/>
                <w:bCs/>
                <w:sz w:val="24"/>
              </w:rPr>
              <w:t>cm</w:t>
            </w:r>
            <w:r w:rsidR="00EA1AFF">
              <w:rPr>
                <w:rFonts w:ascii="宋体" w:hint="eastAsia"/>
                <w:bCs/>
                <w:sz w:val="24"/>
              </w:rPr>
              <w:t>尺寸，</w:t>
            </w:r>
            <w:r w:rsidR="00B438CE">
              <w:rPr>
                <w:rFonts w:ascii="宋体" w:hint="eastAsia"/>
                <w:bCs/>
                <w:sz w:val="24"/>
              </w:rPr>
              <w:t>华强</w:t>
            </w:r>
            <w:r w:rsidRPr="00EC1485">
              <w:rPr>
                <w:rFonts w:ascii="宋体" w:hint="eastAsia"/>
                <w:bCs/>
                <w:sz w:val="24"/>
              </w:rPr>
              <w:t>投板</w:t>
            </w:r>
          </w:p>
        </w:tc>
      </w:tr>
    </w:tbl>
    <w:p w:rsidR="003F370D" w:rsidRDefault="003F370D" w:rsidP="003F370D">
      <w:pPr>
        <w:rPr>
          <w:rFonts w:ascii="宋体"/>
          <w:b/>
          <w:bCs/>
          <w:sz w:val="24"/>
        </w:rPr>
      </w:pPr>
    </w:p>
    <w:p w:rsidR="003F370D" w:rsidRDefault="003F370D" w:rsidP="008214C8">
      <w:pPr>
        <w:rPr>
          <w:rFonts w:ascii="宋体"/>
          <w:b/>
          <w:bCs/>
          <w:sz w:val="24"/>
        </w:rPr>
      </w:pPr>
    </w:p>
    <w:p w:rsidR="003F370D" w:rsidRDefault="003F370D" w:rsidP="008214C8">
      <w:pPr>
        <w:rPr>
          <w:rFonts w:ascii="宋体"/>
          <w:b/>
          <w:bCs/>
          <w:sz w:val="24"/>
        </w:rPr>
      </w:pPr>
      <w:r>
        <w:rPr>
          <w:rFonts w:ascii="宋体" w:hint="eastAsia"/>
          <w:b/>
          <w:bCs/>
          <w:sz w:val="24"/>
        </w:rPr>
        <w:t>教练组老师签字：________________________________________</w:t>
      </w:r>
    </w:p>
    <w:p w:rsidR="003F370D" w:rsidRDefault="003F370D" w:rsidP="008214C8">
      <w:pPr>
        <w:rPr>
          <w:rFonts w:ascii="宋体"/>
          <w:b/>
          <w:bCs/>
          <w:sz w:val="24"/>
        </w:rPr>
      </w:pPr>
    </w:p>
    <w:p w:rsidR="003E608C" w:rsidRDefault="003F370D" w:rsidP="008214C8">
      <w:pPr>
        <w:rPr>
          <w:rFonts w:ascii="宋体"/>
          <w:b/>
          <w:bCs/>
          <w:sz w:val="24"/>
        </w:rPr>
      </w:pPr>
      <w:r>
        <w:rPr>
          <w:rFonts w:ascii="宋体"/>
          <w:b/>
          <w:bCs/>
          <w:sz w:val="24"/>
        </w:rPr>
        <w:br w:type="page"/>
      </w:r>
      <w:r w:rsidR="005B07B8">
        <w:rPr>
          <w:rFonts w:ascii="宋体" w:hint="eastAsia"/>
          <w:b/>
          <w:bCs/>
          <w:sz w:val="24"/>
        </w:rPr>
        <w:lastRenderedPageBreak/>
        <w:t>5</w:t>
      </w:r>
      <w:r w:rsidRPr="003F370D">
        <w:rPr>
          <w:rFonts w:ascii="宋体" w:hint="eastAsia"/>
          <w:b/>
          <w:bCs/>
          <w:sz w:val="24"/>
        </w:rPr>
        <w:t>.性能测试报告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86"/>
      </w:tblGrid>
      <w:tr w:rsidR="003F370D" w:rsidTr="005B07B8">
        <w:trPr>
          <w:trHeight w:val="11844"/>
        </w:trPr>
        <w:tc>
          <w:tcPr>
            <w:tcW w:w="9286" w:type="dxa"/>
          </w:tcPr>
          <w:p w:rsidR="003F370D" w:rsidRDefault="003F370D" w:rsidP="008D57E3">
            <w:pPr>
              <w:rPr>
                <w:rFonts w:ascii="宋体"/>
                <w:bCs/>
                <w:sz w:val="24"/>
              </w:rPr>
            </w:pPr>
          </w:p>
          <w:p w:rsidR="003F370D" w:rsidRDefault="003F370D" w:rsidP="005B07B8">
            <w:pPr>
              <w:rPr>
                <w:rFonts w:ascii="宋体"/>
                <w:bCs/>
                <w:sz w:val="24"/>
              </w:rPr>
            </w:pPr>
          </w:p>
          <w:p w:rsidR="003F370D" w:rsidRPr="00593612" w:rsidRDefault="003F370D" w:rsidP="005B07B8">
            <w:pPr>
              <w:rPr>
                <w:rFonts w:ascii="宋体"/>
                <w:bCs/>
                <w:sz w:val="24"/>
              </w:rPr>
            </w:pPr>
          </w:p>
          <w:p w:rsidR="003F370D" w:rsidRPr="00896D64" w:rsidRDefault="003F370D" w:rsidP="008D57E3">
            <w:pPr>
              <w:rPr>
                <w:rFonts w:ascii="宋体"/>
                <w:bCs/>
                <w:sz w:val="24"/>
              </w:rPr>
            </w:pPr>
          </w:p>
          <w:p w:rsidR="003F370D" w:rsidRPr="00896D64" w:rsidRDefault="003F370D" w:rsidP="008D57E3">
            <w:pPr>
              <w:rPr>
                <w:rFonts w:ascii="宋体"/>
                <w:bCs/>
                <w:sz w:val="24"/>
              </w:rPr>
            </w:pPr>
          </w:p>
          <w:p w:rsidR="003F370D" w:rsidRDefault="003F370D" w:rsidP="008D57E3">
            <w:pPr>
              <w:rPr>
                <w:rFonts w:ascii="宋体"/>
                <w:bCs/>
                <w:sz w:val="24"/>
              </w:rPr>
            </w:pPr>
          </w:p>
          <w:p w:rsidR="003F370D" w:rsidRDefault="003F370D" w:rsidP="008D57E3">
            <w:pPr>
              <w:rPr>
                <w:rFonts w:ascii="宋体"/>
                <w:bCs/>
                <w:sz w:val="24"/>
              </w:rPr>
            </w:pPr>
          </w:p>
          <w:p w:rsidR="003F370D" w:rsidRPr="001B3CE8" w:rsidRDefault="003F370D" w:rsidP="008D57E3">
            <w:pPr>
              <w:rPr>
                <w:rFonts w:ascii="宋体"/>
                <w:bCs/>
                <w:sz w:val="24"/>
              </w:rPr>
            </w:pPr>
          </w:p>
        </w:tc>
      </w:tr>
    </w:tbl>
    <w:p w:rsidR="003F370D" w:rsidRDefault="003F370D" w:rsidP="003F370D">
      <w:pPr>
        <w:rPr>
          <w:rFonts w:ascii="宋体"/>
          <w:b/>
          <w:bCs/>
          <w:sz w:val="24"/>
        </w:rPr>
      </w:pPr>
    </w:p>
    <w:p w:rsidR="005B07B8" w:rsidRDefault="005B07B8" w:rsidP="003F370D">
      <w:pPr>
        <w:rPr>
          <w:rFonts w:ascii="宋体"/>
          <w:b/>
          <w:bCs/>
          <w:sz w:val="24"/>
        </w:rPr>
      </w:pPr>
    </w:p>
    <w:p w:rsidR="005B07B8" w:rsidRPr="003F370D" w:rsidRDefault="005B07B8" w:rsidP="003F370D">
      <w:pPr>
        <w:rPr>
          <w:rFonts w:ascii="宋体"/>
          <w:b/>
          <w:bCs/>
          <w:sz w:val="24"/>
        </w:rPr>
      </w:pPr>
      <w:r>
        <w:rPr>
          <w:rFonts w:ascii="宋体" w:hint="eastAsia"/>
          <w:b/>
          <w:bCs/>
          <w:sz w:val="24"/>
        </w:rPr>
        <w:t>助教确认签字：________________________________________</w:t>
      </w:r>
    </w:p>
    <w:sectPr w:rsidR="005B07B8" w:rsidRPr="003F370D" w:rsidSect="008126E4">
      <w:headerReference w:type="default" r:id="rId11"/>
      <w:footerReference w:type="default" r:id="rId12"/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A0C" w:rsidRDefault="001C5A0C" w:rsidP="009A47D9">
      <w:r>
        <w:separator/>
      </w:r>
    </w:p>
  </w:endnote>
  <w:endnote w:type="continuationSeparator" w:id="0">
    <w:p w:rsidR="001C5A0C" w:rsidRDefault="001C5A0C" w:rsidP="009A4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08C" w:rsidRPr="0000569B" w:rsidRDefault="003E608C" w:rsidP="009A47D9">
    <w:pPr>
      <w:jc w:val="center"/>
      <w:rPr>
        <w:rFonts w:ascii="宋体"/>
        <w:b/>
        <w:bCs/>
        <w:sz w:val="28"/>
      </w:rPr>
    </w:pPr>
    <w:r w:rsidRPr="009D4307">
      <w:rPr>
        <w:rFonts w:ascii="宋体" w:hAnsi="宋体" w:hint="eastAsia"/>
        <w:b/>
        <w:bCs/>
        <w:sz w:val="28"/>
      </w:rPr>
      <w:t>学生科技创新基地</w:t>
    </w:r>
    <w:r w:rsidRPr="009D4307">
      <w:rPr>
        <w:rFonts w:ascii="宋体"/>
        <w:b/>
        <w:bCs/>
        <w:sz w:val="28"/>
      </w:rPr>
      <w:t>-</w:t>
    </w:r>
    <w:r w:rsidRPr="009D4307">
      <w:rPr>
        <w:rFonts w:ascii="宋体" w:hAnsi="宋体" w:hint="eastAsia"/>
        <w:b/>
        <w:bCs/>
        <w:sz w:val="28"/>
      </w:rPr>
      <w:t>电子设计训练中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A0C" w:rsidRDefault="001C5A0C" w:rsidP="009A47D9">
      <w:r>
        <w:separator/>
      </w:r>
    </w:p>
  </w:footnote>
  <w:footnote w:type="continuationSeparator" w:id="0">
    <w:p w:rsidR="001C5A0C" w:rsidRDefault="001C5A0C" w:rsidP="009A4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08C" w:rsidRPr="00304D23" w:rsidRDefault="003F370D" w:rsidP="00304D23">
    <w:pPr>
      <w:wordWrap w:val="0"/>
      <w:jc w:val="right"/>
      <w:rPr>
        <w:rFonts w:ascii="宋体" w:hAnsi="宋体"/>
        <w:b/>
        <w:bCs/>
        <w:sz w:val="24"/>
      </w:rPr>
    </w:pPr>
    <w:r>
      <w:rPr>
        <w:rFonts w:ascii="宋体" w:hAnsi="宋体" w:hint="eastAsia"/>
        <w:b/>
        <w:bCs/>
        <w:sz w:val="24"/>
      </w:rPr>
      <w:t>制作题目：</w:t>
    </w:r>
    <w:r w:rsidR="00B438CE">
      <w:rPr>
        <w:rFonts w:ascii="宋体" w:hAnsi="宋体" w:hint="eastAsia"/>
        <w:b/>
        <w:bCs/>
        <w:sz w:val="24"/>
      </w:rPr>
      <w:t>STM32最小系统板</w:t>
    </w:r>
    <w:r>
      <w:rPr>
        <w:rFonts w:ascii="宋体" w:hAnsi="宋体" w:hint="eastAsia"/>
        <w:b/>
        <w:bCs/>
        <w:sz w:val="24"/>
      </w:rPr>
      <w:t xml:space="preserve">   </w:t>
    </w:r>
    <w:r w:rsidR="00F40047">
      <w:rPr>
        <w:rFonts w:ascii="宋体" w:hAnsi="宋体" w:hint="eastAsia"/>
        <w:b/>
        <w:bCs/>
        <w:sz w:val="24"/>
      </w:rPr>
      <w:t>校队编号：</w:t>
    </w:r>
    <w:r w:rsidR="001D2048">
      <w:rPr>
        <w:rFonts w:ascii="宋体" w:hAnsi="宋体" w:hint="eastAsia"/>
        <w:b/>
        <w:bCs/>
        <w:sz w:val="24"/>
      </w:rPr>
      <w:t>CL-1</w:t>
    </w:r>
    <w:r w:rsidR="00335233">
      <w:rPr>
        <w:rFonts w:ascii="宋体" w:hAnsi="宋体" w:hint="eastAsia"/>
        <w:b/>
        <w:bCs/>
        <w:sz w:val="24"/>
      </w:rPr>
      <w:t xml:space="preserve"> </w:t>
    </w:r>
    <w:r w:rsidR="003E608C" w:rsidRPr="00ED7029">
      <w:rPr>
        <w:rFonts w:ascii="宋体" w:hAnsi="宋体"/>
        <w:b/>
        <w:bCs/>
        <w:sz w:val="24"/>
      </w:rPr>
      <w:t xml:space="preserve"> </w:t>
    </w:r>
    <w:r w:rsidR="00F40047">
      <w:rPr>
        <w:rFonts w:ascii="宋体" w:hAnsi="宋体"/>
        <w:b/>
        <w:bCs/>
        <w:sz w:val="24"/>
      </w:rPr>
      <w:t xml:space="preserve">  </w:t>
    </w:r>
    <w:r w:rsidR="003E608C" w:rsidRPr="00ED7029">
      <w:rPr>
        <w:rFonts w:ascii="宋体" w:hAnsi="宋体" w:hint="eastAsia"/>
        <w:b/>
        <w:bCs/>
        <w:sz w:val="24"/>
      </w:rPr>
      <w:t>申请日期：</w:t>
    </w:r>
    <w:r w:rsidR="00F40047">
      <w:rPr>
        <w:rFonts w:ascii="宋体" w:hAnsi="宋体" w:hint="eastAsia"/>
        <w:b/>
        <w:bCs/>
        <w:sz w:val="24"/>
      </w:rPr>
      <w:t xml:space="preserve"> </w:t>
    </w:r>
    <w:r>
      <w:rPr>
        <w:rFonts w:ascii="宋体" w:hAnsi="宋体"/>
        <w:b/>
        <w:bCs/>
        <w:sz w:val="24"/>
      </w:rPr>
      <w:t>2017</w:t>
    </w:r>
    <w:r>
      <w:rPr>
        <w:rFonts w:ascii="宋体" w:hAnsi="宋体" w:hint="eastAsia"/>
        <w:b/>
        <w:bCs/>
        <w:sz w:val="24"/>
      </w:rPr>
      <w:t xml:space="preserve">- </w:t>
    </w:r>
    <w:r w:rsidR="000931B9">
      <w:rPr>
        <w:rFonts w:ascii="宋体" w:hAnsi="宋体" w:hint="eastAsia"/>
        <w:b/>
        <w:bCs/>
        <w:sz w:val="24"/>
      </w:rPr>
      <w:t>5</w:t>
    </w:r>
    <w:r>
      <w:rPr>
        <w:rFonts w:ascii="宋体" w:hAnsi="宋体" w:hint="eastAsia"/>
        <w:b/>
        <w:bCs/>
        <w:sz w:val="24"/>
      </w:rPr>
      <w:t>-</w:t>
    </w:r>
    <w:r w:rsidR="00F40047">
      <w:rPr>
        <w:rFonts w:ascii="宋体" w:hAnsi="宋体"/>
        <w:b/>
        <w:bCs/>
        <w:sz w:val="24"/>
      </w:rPr>
      <w:t xml:space="preserve"> </w:t>
    </w:r>
    <w:r w:rsidR="00B438CE">
      <w:rPr>
        <w:rFonts w:ascii="宋体" w:hAnsi="宋体" w:hint="eastAsia"/>
        <w:b/>
        <w:bCs/>
        <w:sz w:val="24"/>
      </w:rPr>
      <w:t>21</w:t>
    </w:r>
    <w:r w:rsidR="00F40047">
      <w:rPr>
        <w:rFonts w:ascii="宋体" w:hAnsi="宋体"/>
        <w:b/>
        <w:bCs/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6DEC"/>
    <w:rsid w:val="0000569B"/>
    <w:rsid w:val="00046CFB"/>
    <w:rsid w:val="00052698"/>
    <w:rsid w:val="00087E47"/>
    <w:rsid w:val="000931B9"/>
    <w:rsid w:val="000941E9"/>
    <w:rsid w:val="000970E8"/>
    <w:rsid w:val="000B7DF1"/>
    <w:rsid w:val="000F5A9C"/>
    <w:rsid w:val="00111B0E"/>
    <w:rsid w:val="00142376"/>
    <w:rsid w:val="001665F1"/>
    <w:rsid w:val="00181758"/>
    <w:rsid w:val="001B291F"/>
    <w:rsid w:val="001B3CE8"/>
    <w:rsid w:val="001B6F6D"/>
    <w:rsid w:val="001C5A0C"/>
    <w:rsid w:val="001D0354"/>
    <w:rsid w:val="001D2048"/>
    <w:rsid w:val="001D49D9"/>
    <w:rsid w:val="001F0CF7"/>
    <w:rsid w:val="0021256F"/>
    <w:rsid w:val="0026239F"/>
    <w:rsid w:val="00285504"/>
    <w:rsid w:val="002F7972"/>
    <w:rsid w:val="00304D23"/>
    <w:rsid w:val="00335233"/>
    <w:rsid w:val="003A3223"/>
    <w:rsid w:val="003E608C"/>
    <w:rsid w:val="003F370D"/>
    <w:rsid w:val="00416103"/>
    <w:rsid w:val="00436E00"/>
    <w:rsid w:val="004D74F1"/>
    <w:rsid w:val="00501EC5"/>
    <w:rsid w:val="00547613"/>
    <w:rsid w:val="0055552F"/>
    <w:rsid w:val="00556262"/>
    <w:rsid w:val="0055713D"/>
    <w:rsid w:val="00577466"/>
    <w:rsid w:val="00593612"/>
    <w:rsid w:val="005B07B8"/>
    <w:rsid w:val="005B7989"/>
    <w:rsid w:val="00611254"/>
    <w:rsid w:val="0067258D"/>
    <w:rsid w:val="0067283E"/>
    <w:rsid w:val="006B23C6"/>
    <w:rsid w:val="006B3251"/>
    <w:rsid w:val="006B7B94"/>
    <w:rsid w:val="006C0657"/>
    <w:rsid w:val="006F6684"/>
    <w:rsid w:val="00722463"/>
    <w:rsid w:val="007454BA"/>
    <w:rsid w:val="00753FB1"/>
    <w:rsid w:val="007559E6"/>
    <w:rsid w:val="007D4AC5"/>
    <w:rsid w:val="007F1D7B"/>
    <w:rsid w:val="008126E4"/>
    <w:rsid w:val="008214C8"/>
    <w:rsid w:val="00853DFF"/>
    <w:rsid w:val="0089518C"/>
    <w:rsid w:val="00896D64"/>
    <w:rsid w:val="00943577"/>
    <w:rsid w:val="00992049"/>
    <w:rsid w:val="009A47D9"/>
    <w:rsid w:val="009B4396"/>
    <w:rsid w:val="009D4307"/>
    <w:rsid w:val="009F2C9F"/>
    <w:rsid w:val="009F6467"/>
    <w:rsid w:val="00A12BC1"/>
    <w:rsid w:val="00A262CD"/>
    <w:rsid w:val="00A61830"/>
    <w:rsid w:val="00AA013E"/>
    <w:rsid w:val="00AC1FE9"/>
    <w:rsid w:val="00AC3CAB"/>
    <w:rsid w:val="00B040DB"/>
    <w:rsid w:val="00B17DC0"/>
    <w:rsid w:val="00B322A3"/>
    <w:rsid w:val="00B438CE"/>
    <w:rsid w:val="00BC4DDD"/>
    <w:rsid w:val="00BE4B37"/>
    <w:rsid w:val="00BF4D79"/>
    <w:rsid w:val="00C03CE8"/>
    <w:rsid w:val="00C0451D"/>
    <w:rsid w:val="00C132A2"/>
    <w:rsid w:val="00C34E5E"/>
    <w:rsid w:val="00C67725"/>
    <w:rsid w:val="00CC68A9"/>
    <w:rsid w:val="00CE23F0"/>
    <w:rsid w:val="00CE52C7"/>
    <w:rsid w:val="00D065AF"/>
    <w:rsid w:val="00D4043D"/>
    <w:rsid w:val="00D64411"/>
    <w:rsid w:val="00DB4E8B"/>
    <w:rsid w:val="00DF1E70"/>
    <w:rsid w:val="00DF3E05"/>
    <w:rsid w:val="00DF6DEC"/>
    <w:rsid w:val="00E06C92"/>
    <w:rsid w:val="00E25471"/>
    <w:rsid w:val="00E36E93"/>
    <w:rsid w:val="00E41355"/>
    <w:rsid w:val="00E5200B"/>
    <w:rsid w:val="00E637E7"/>
    <w:rsid w:val="00E710A8"/>
    <w:rsid w:val="00E773A7"/>
    <w:rsid w:val="00EA1AFF"/>
    <w:rsid w:val="00EA7A69"/>
    <w:rsid w:val="00EC1485"/>
    <w:rsid w:val="00ED0841"/>
    <w:rsid w:val="00ED7029"/>
    <w:rsid w:val="00F02649"/>
    <w:rsid w:val="00F40047"/>
    <w:rsid w:val="00F42418"/>
    <w:rsid w:val="00F52B26"/>
    <w:rsid w:val="00F830D3"/>
    <w:rsid w:val="00FA4879"/>
    <w:rsid w:val="00FA4E05"/>
    <w:rsid w:val="00FA70B7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3113F9"/>
  <w15:docId w15:val="{B969560C-07A3-4E40-9E86-931D78CA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F6DE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728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9A47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locked/>
    <w:rsid w:val="009A47D9"/>
    <w:rPr>
      <w:rFonts w:ascii="Times New Roman" w:eastAsia="宋体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rsid w:val="009A47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locked/>
    <w:rsid w:val="009A47D9"/>
    <w:rPr>
      <w:rFonts w:ascii="Times New Roman" w:eastAsia="宋体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9A47D9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9A47D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161B4-0EB5-4D49-B981-5DCE8EF2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5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中国石油大学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y wang</cp:lastModifiedBy>
  <cp:revision>40</cp:revision>
  <dcterms:created xsi:type="dcterms:W3CDTF">2013-03-22T14:35:00Z</dcterms:created>
  <dcterms:modified xsi:type="dcterms:W3CDTF">2017-05-21T12:56:00Z</dcterms:modified>
</cp:coreProperties>
</file>